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B4" w:rsidRDefault="004118B4" w:rsidP="004118B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lang w:val="kk-KZ"/>
        </w:rPr>
        <w:t>Қазақстан Республикасыны</w:t>
      </w:r>
      <w:proofErr w:type="gramStart"/>
      <w:r>
        <w:rPr>
          <w:rFonts w:ascii="Times New Roman" w:hAnsi="Times New Roman" w:cs="Times New Roman"/>
          <w:b/>
          <w:lang w:val="kk-KZ"/>
        </w:rPr>
        <w:t>ң Т</w:t>
      </w:r>
      <w:proofErr w:type="gramEnd"/>
      <w:r>
        <w:rPr>
          <w:rFonts w:ascii="Times New Roman" w:hAnsi="Times New Roman" w:cs="Times New Roman"/>
          <w:b/>
          <w:lang w:val="kk-KZ"/>
        </w:rPr>
        <w:t>әуелсіздігіне 25 қадам</w:t>
      </w:r>
      <w:r>
        <w:rPr>
          <w:rFonts w:ascii="Times New Roman" w:hAnsi="Times New Roman" w:cs="Times New Roman"/>
          <w:b/>
        </w:rPr>
        <w:t>»</w:t>
      </w:r>
    </w:p>
    <w:p w:rsidR="004118B4" w:rsidRDefault="004118B4" w:rsidP="004118B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118B4" w:rsidRDefault="004118B4" w:rsidP="004118B4">
      <w:pPr>
        <w:ind w:firstLine="0"/>
        <w:jc w:val="left"/>
        <w:rPr>
          <w:rFonts w:ascii="Times New Roman" w:hAnsi="Times New Roman" w:cs="Times New Roman"/>
          <w:b/>
          <w:lang w:val="kk-KZ"/>
        </w:rPr>
        <w:sectPr w:rsidR="004118B4" w:rsidSect="004118B4">
          <w:type w:val="continuous"/>
          <w:pgSz w:w="16838" w:h="11906" w:orient="landscape"/>
          <w:pgMar w:top="284" w:right="680" w:bottom="284" w:left="680" w:header="709" w:footer="709" w:gutter="0"/>
          <w:cols w:space="720"/>
        </w:sectPr>
      </w:pPr>
    </w:p>
    <w:tbl>
      <w:tblPr>
        <w:tblStyle w:val="a5"/>
        <w:tblW w:w="153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9"/>
        <w:gridCol w:w="7211"/>
        <w:gridCol w:w="1134"/>
        <w:gridCol w:w="993"/>
        <w:gridCol w:w="1275"/>
        <w:gridCol w:w="1561"/>
        <w:gridCol w:w="991"/>
        <w:gridCol w:w="1561"/>
      </w:tblGrid>
      <w:tr w:rsidR="004118B4" w:rsidTr="004118B4">
        <w:trPr>
          <w:trHeight w:val="542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ны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күні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т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орн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 сан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л/ 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зовые места, лауреат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шараны өткізген жетекшінің қол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руководителя</w:t>
            </w: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суланов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лидеров районных и городских ДЮО.</w:t>
            </w:r>
          </w:p>
          <w:p w:rsidR="004118B4" w:rsidRDefault="004118B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зачетных книже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на, в которой мне хотелось бы жить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лед за историей» для Майского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журналистики Казахстана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а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свободы мыслей до свободы слова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ог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8B4" w:rsidRDefault="004118B4" w:rsidP="004118B4">
      <w:pPr>
        <w:pStyle w:val="a3"/>
        <w:ind w:firstLine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118B4" w:rsidRDefault="004118B4" w:rsidP="004118B4">
      <w:pPr>
        <w:pStyle w:val="a3"/>
        <w:ind w:firstLine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Жас Ұлан» Павлодар облысының балалар мен жасөспірімдер ұйымы</w:t>
      </w:r>
    </w:p>
    <w:p w:rsidR="004118B4" w:rsidRDefault="004118B4" w:rsidP="00787051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118B4" w:rsidRPr="004726F6" w:rsidRDefault="004118B4" w:rsidP="004118B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118B4" w:rsidRDefault="004118B4" w:rsidP="004118B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lang w:val="kk-KZ"/>
        </w:rPr>
        <w:t>Қазақстан Республикасыны</w:t>
      </w:r>
      <w:proofErr w:type="gramStart"/>
      <w:r>
        <w:rPr>
          <w:rFonts w:ascii="Times New Roman" w:hAnsi="Times New Roman" w:cs="Times New Roman"/>
          <w:b/>
          <w:lang w:val="kk-KZ"/>
        </w:rPr>
        <w:t>ң Т</w:t>
      </w:r>
      <w:proofErr w:type="gramEnd"/>
      <w:r>
        <w:rPr>
          <w:rFonts w:ascii="Times New Roman" w:hAnsi="Times New Roman" w:cs="Times New Roman"/>
          <w:b/>
          <w:lang w:val="kk-KZ"/>
        </w:rPr>
        <w:t>әуелсіздігіне 25 қадам</w:t>
      </w:r>
      <w:r>
        <w:rPr>
          <w:rFonts w:ascii="Times New Roman" w:hAnsi="Times New Roman" w:cs="Times New Roman"/>
          <w:b/>
        </w:rPr>
        <w:t>»</w:t>
      </w:r>
    </w:p>
    <w:p w:rsidR="004118B4" w:rsidRDefault="004118B4" w:rsidP="004118B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118B4" w:rsidRDefault="004118B4" w:rsidP="004118B4">
      <w:pPr>
        <w:ind w:firstLine="0"/>
        <w:jc w:val="left"/>
        <w:rPr>
          <w:rFonts w:ascii="Times New Roman" w:hAnsi="Times New Roman" w:cs="Times New Roman"/>
          <w:b/>
          <w:lang w:val="kk-KZ"/>
        </w:rPr>
        <w:sectPr w:rsidR="004118B4" w:rsidSect="004118B4">
          <w:type w:val="continuous"/>
          <w:pgSz w:w="16838" w:h="11906" w:orient="landscape"/>
          <w:pgMar w:top="284" w:right="680" w:bottom="284" w:left="680" w:header="709" w:footer="709" w:gutter="0"/>
          <w:cols w:space="720"/>
        </w:sectPr>
      </w:pPr>
    </w:p>
    <w:tbl>
      <w:tblPr>
        <w:tblStyle w:val="a5"/>
        <w:tblW w:w="153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9"/>
        <w:gridCol w:w="7211"/>
        <w:gridCol w:w="1134"/>
        <w:gridCol w:w="993"/>
        <w:gridCol w:w="1275"/>
        <w:gridCol w:w="1561"/>
        <w:gridCol w:w="991"/>
        <w:gridCol w:w="1561"/>
      </w:tblGrid>
      <w:tr w:rsidR="004118B4" w:rsidTr="004118B4">
        <w:trPr>
          <w:trHeight w:val="542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ны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күні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т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орн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 сан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л/ 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зовые места, лауреат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шараны өткізген жетекшінің қол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руководителя</w:t>
            </w: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суланов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лидеров районных и городских ДЮО.</w:t>
            </w:r>
          </w:p>
          <w:p w:rsidR="004118B4" w:rsidRDefault="004118B4">
            <w:pPr>
              <w:pStyle w:val="a3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зачетных книжек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рана, в которой мне хотелось бы жить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след за историей» для Майского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журналистики Казахстана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а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т свободы мыслей до свободы слова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ог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8B4" w:rsidRDefault="004118B4" w:rsidP="004118B4">
      <w:pPr>
        <w:pStyle w:val="a3"/>
        <w:ind w:firstLine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118B4" w:rsidRDefault="004118B4" w:rsidP="004118B4">
      <w:pPr>
        <w:pStyle w:val="a3"/>
        <w:ind w:firstLine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Жас Ұлан» Павлодар облысының балалар мен жасөспірімдер ұйымы</w:t>
      </w:r>
    </w:p>
    <w:p w:rsidR="004118B4" w:rsidRDefault="004118B4" w:rsidP="00787051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787051" w:rsidRDefault="004118B4" w:rsidP="00787051">
      <w:pPr>
        <w:pStyle w:val="a3"/>
        <w:jc w:val="center"/>
        <w:rPr>
          <w:rFonts w:ascii="Times New Roman" w:hAnsi="Times New Roman" w:cs="Times New Roman"/>
          <w:b/>
        </w:rPr>
      </w:pPr>
      <w:r w:rsidRPr="004118B4">
        <w:rPr>
          <w:rFonts w:ascii="Times New Roman" w:hAnsi="Times New Roman" w:cs="Times New Roman"/>
          <w:b/>
          <w:lang w:val="kk-KZ"/>
        </w:rPr>
        <w:lastRenderedPageBreak/>
        <w:t xml:space="preserve"> </w:t>
      </w:r>
      <w:r w:rsidR="00787051">
        <w:rPr>
          <w:rFonts w:ascii="Times New Roman" w:hAnsi="Times New Roman" w:cs="Times New Roman"/>
          <w:b/>
        </w:rPr>
        <w:t>«</w:t>
      </w:r>
      <w:r w:rsidR="00787051">
        <w:rPr>
          <w:rFonts w:ascii="Times New Roman" w:hAnsi="Times New Roman" w:cs="Times New Roman"/>
          <w:b/>
          <w:lang w:val="kk-KZ"/>
        </w:rPr>
        <w:t>Қазақстан Республикасыны</w:t>
      </w:r>
      <w:proofErr w:type="gramStart"/>
      <w:r w:rsidR="00787051">
        <w:rPr>
          <w:rFonts w:ascii="Times New Roman" w:hAnsi="Times New Roman" w:cs="Times New Roman"/>
          <w:b/>
          <w:lang w:val="kk-KZ"/>
        </w:rPr>
        <w:t>ң Т</w:t>
      </w:r>
      <w:proofErr w:type="gramEnd"/>
      <w:r w:rsidR="00787051">
        <w:rPr>
          <w:rFonts w:ascii="Times New Roman" w:hAnsi="Times New Roman" w:cs="Times New Roman"/>
          <w:b/>
          <w:lang w:val="kk-KZ"/>
        </w:rPr>
        <w:t>әуелсіздігіне 25 қадам</w:t>
      </w:r>
      <w:r w:rsidR="00787051">
        <w:rPr>
          <w:rFonts w:ascii="Times New Roman" w:hAnsi="Times New Roman" w:cs="Times New Roman"/>
          <w:b/>
        </w:rPr>
        <w:t>»</w:t>
      </w:r>
    </w:p>
    <w:p w:rsidR="00787051" w:rsidRDefault="00787051" w:rsidP="00787051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787051" w:rsidRDefault="00787051" w:rsidP="00787051">
      <w:pPr>
        <w:ind w:firstLine="0"/>
        <w:jc w:val="left"/>
        <w:rPr>
          <w:rFonts w:ascii="Times New Roman" w:hAnsi="Times New Roman" w:cs="Times New Roman"/>
          <w:b/>
          <w:lang w:val="kk-KZ"/>
        </w:rPr>
        <w:sectPr w:rsidR="00787051" w:rsidSect="00787051">
          <w:type w:val="continuous"/>
          <w:pgSz w:w="16838" w:h="11906" w:orient="landscape"/>
          <w:pgMar w:top="284" w:right="680" w:bottom="284" w:left="680" w:header="709" w:footer="709" w:gutter="0"/>
          <w:cols w:space="720"/>
        </w:sectPr>
      </w:pPr>
    </w:p>
    <w:tbl>
      <w:tblPr>
        <w:tblStyle w:val="a5"/>
        <w:tblW w:w="153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9"/>
        <w:gridCol w:w="7211"/>
        <w:gridCol w:w="1134"/>
        <w:gridCol w:w="993"/>
        <w:gridCol w:w="1275"/>
        <w:gridCol w:w="1561"/>
        <w:gridCol w:w="991"/>
        <w:gridCol w:w="1561"/>
      </w:tblGrid>
      <w:tr w:rsidR="00787051" w:rsidTr="00251B85">
        <w:trPr>
          <w:trHeight w:val="542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ны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күні/</w:t>
            </w:r>
          </w:p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т/</w:t>
            </w:r>
          </w:p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орны/</w:t>
            </w:r>
          </w:p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 саны/</w:t>
            </w:r>
          </w:p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л/ </w:t>
            </w:r>
          </w:p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зовые места, лауреат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шараны өткізген жетекшінің қолы/</w:t>
            </w:r>
          </w:p>
          <w:p w:rsidR="00787051" w:rsidRDefault="00787051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руководителя</w:t>
            </w: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0019D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0019DC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мь истин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0019DC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Pr="007D64B2" w:rsidRDefault="004118B4" w:rsidP="0001693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Pr="007D64B2" w:rsidRDefault="004118B4" w:rsidP="00016939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земле родной живем мы все большой семьей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Pr="007D64B2" w:rsidRDefault="004118B4" w:rsidP="00016939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5C43C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ыстрокрыл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бак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5C43C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рогой древних кочевников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5C43C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адрес Родной Казахстан!» для Иртышского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7051" w:rsidRDefault="00787051" w:rsidP="00787051">
      <w:pPr>
        <w:pStyle w:val="a3"/>
        <w:ind w:firstLine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787051" w:rsidRDefault="00787051" w:rsidP="00787051">
      <w:pPr>
        <w:pStyle w:val="a3"/>
        <w:ind w:firstLine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Жас Ұлан» Павлодар облысының балалар мен жасөспірімдер ұйымы</w:t>
      </w:r>
    </w:p>
    <w:p w:rsidR="005E0914" w:rsidRDefault="005E0914" w:rsidP="004A7396">
      <w:pPr>
        <w:pStyle w:val="a3"/>
        <w:ind w:firstLine="0"/>
        <w:jc w:val="right"/>
        <w:rPr>
          <w:rFonts w:ascii="Times New Roman" w:hAnsi="Times New Roman" w:cs="Times New Roman"/>
          <w:lang w:val="kk-KZ"/>
        </w:rPr>
      </w:pPr>
    </w:p>
    <w:p w:rsidR="004118B4" w:rsidRDefault="004118B4" w:rsidP="00251B8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118B4" w:rsidRDefault="004118B4" w:rsidP="004118B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lang w:val="kk-KZ"/>
        </w:rPr>
        <w:t>Қазақстан Республикасыны</w:t>
      </w:r>
      <w:proofErr w:type="gramStart"/>
      <w:r>
        <w:rPr>
          <w:rFonts w:ascii="Times New Roman" w:hAnsi="Times New Roman" w:cs="Times New Roman"/>
          <w:b/>
          <w:lang w:val="kk-KZ"/>
        </w:rPr>
        <w:t>ң Т</w:t>
      </w:r>
      <w:proofErr w:type="gramEnd"/>
      <w:r>
        <w:rPr>
          <w:rFonts w:ascii="Times New Roman" w:hAnsi="Times New Roman" w:cs="Times New Roman"/>
          <w:b/>
          <w:lang w:val="kk-KZ"/>
        </w:rPr>
        <w:t>әуелсіздігіне 25 қадам</w:t>
      </w:r>
      <w:r>
        <w:rPr>
          <w:rFonts w:ascii="Times New Roman" w:hAnsi="Times New Roman" w:cs="Times New Roman"/>
          <w:b/>
        </w:rPr>
        <w:t>»</w:t>
      </w:r>
    </w:p>
    <w:p w:rsidR="004118B4" w:rsidRDefault="004118B4" w:rsidP="004118B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118B4" w:rsidRDefault="004118B4" w:rsidP="004118B4">
      <w:pPr>
        <w:ind w:firstLine="0"/>
        <w:jc w:val="left"/>
        <w:rPr>
          <w:rFonts w:ascii="Times New Roman" w:hAnsi="Times New Roman" w:cs="Times New Roman"/>
          <w:b/>
          <w:lang w:val="kk-KZ"/>
        </w:rPr>
        <w:sectPr w:rsidR="004118B4" w:rsidSect="004118B4">
          <w:type w:val="continuous"/>
          <w:pgSz w:w="16838" w:h="11906" w:orient="landscape"/>
          <w:pgMar w:top="284" w:right="680" w:bottom="284" w:left="680" w:header="709" w:footer="709" w:gutter="0"/>
          <w:cols w:space="720"/>
        </w:sectPr>
      </w:pPr>
    </w:p>
    <w:tbl>
      <w:tblPr>
        <w:tblStyle w:val="a5"/>
        <w:tblW w:w="153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9"/>
        <w:gridCol w:w="7211"/>
        <w:gridCol w:w="1134"/>
        <w:gridCol w:w="993"/>
        <w:gridCol w:w="1275"/>
        <w:gridCol w:w="1561"/>
        <w:gridCol w:w="991"/>
        <w:gridCol w:w="1561"/>
      </w:tblGrid>
      <w:tr w:rsidR="004118B4" w:rsidTr="004118B4">
        <w:trPr>
          <w:trHeight w:val="542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ны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күні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т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орн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 сан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л/ 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зовые места, лауреат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шараны өткізген жетекшінің қол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руководителя</w:t>
            </w: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емь истин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земле родной живем мы все большой семьей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ыстрокрыл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п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бак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рогой древних кочевников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й адрес Родной Казахстан!» для Иртышского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8B4" w:rsidRDefault="004118B4" w:rsidP="004118B4">
      <w:pPr>
        <w:pStyle w:val="a3"/>
        <w:ind w:firstLine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118B4" w:rsidRDefault="004118B4" w:rsidP="004118B4">
      <w:pPr>
        <w:pStyle w:val="a3"/>
        <w:ind w:firstLine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Жас Ұлан» Павлодар облысының балалар мен жасөспірімдер ұйымы</w:t>
      </w:r>
    </w:p>
    <w:p w:rsidR="00292D02" w:rsidRDefault="00292D02" w:rsidP="00251B8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251B85" w:rsidRDefault="004118B4" w:rsidP="00251B85">
      <w:pPr>
        <w:pStyle w:val="a3"/>
        <w:jc w:val="center"/>
        <w:rPr>
          <w:rFonts w:ascii="Times New Roman" w:hAnsi="Times New Roman" w:cs="Times New Roman"/>
          <w:b/>
        </w:rPr>
      </w:pPr>
      <w:r w:rsidRPr="004118B4">
        <w:rPr>
          <w:rFonts w:ascii="Times New Roman" w:hAnsi="Times New Roman" w:cs="Times New Roman"/>
          <w:b/>
          <w:lang w:val="kk-KZ"/>
        </w:rPr>
        <w:lastRenderedPageBreak/>
        <w:t xml:space="preserve"> </w:t>
      </w:r>
      <w:r w:rsidR="00251B85">
        <w:rPr>
          <w:rFonts w:ascii="Times New Roman" w:hAnsi="Times New Roman" w:cs="Times New Roman"/>
          <w:b/>
        </w:rPr>
        <w:t>«</w:t>
      </w:r>
      <w:r w:rsidR="00251B85">
        <w:rPr>
          <w:rFonts w:ascii="Times New Roman" w:hAnsi="Times New Roman" w:cs="Times New Roman"/>
          <w:b/>
          <w:lang w:val="kk-KZ"/>
        </w:rPr>
        <w:t>Қазақстан Республикасының Тәуелсіздігіне 25 қадам</w:t>
      </w:r>
      <w:r w:rsidR="00251B85">
        <w:rPr>
          <w:rFonts w:ascii="Times New Roman" w:hAnsi="Times New Roman" w:cs="Times New Roman"/>
          <w:b/>
        </w:rPr>
        <w:t>»</w:t>
      </w:r>
    </w:p>
    <w:p w:rsidR="00251B85" w:rsidRDefault="00251B85" w:rsidP="00251B85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251B85" w:rsidRDefault="00251B85" w:rsidP="00251B85">
      <w:pPr>
        <w:ind w:firstLine="0"/>
        <w:jc w:val="left"/>
        <w:rPr>
          <w:rFonts w:ascii="Times New Roman" w:hAnsi="Times New Roman" w:cs="Times New Roman"/>
          <w:b/>
          <w:lang w:val="kk-KZ"/>
        </w:rPr>
        <w:sectPr w:rsidR="00251B85" w:rsidSect="00251B85">
          <w:type w:val="continuous"/>
          <w:pgSz w:w="16838" w:h="11906" w:orient="landscape"/>
          <w:pgMar w:top="284" w:right="680" w:bottom="284" w:left="680" w:header="709" w:footer="709" w:gutter="0"/>
          <w:cols w:space="720"/>
        </w:sectPr>
      </w:pPr>
    </w:p>
    <w:tbl>
      <w:tblPr>
        <w:tblStyle w:val="a5"/>
        <w:tblW w:w="153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9"/>
        <w:gridCol w:w="7211"/>
        <w:gridCol w:w="1134"/>
        <w:gridCol w:w="993"/>
        <w:gridCol w:w="1275"/>
        <w:gridCol w:w="1561"/>
        <w:gridCol w:w="991"/>
        <w:gridCol w:w="1561"/>
      </w:tblGrid>
      <w:tr w:rsidR="00251B85" w:rsidTr="004118B4">
        <w:trPr>
          <w:trHeight w:val="542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ны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күні/</w:t>
            </w:r>
          </w:p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т/</w:t>
            </w:r>
          </w:p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орны/</w:t>
            </w:r>
          </w:p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 саны/</w:t>
            </w:r>
          </w:p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л/ </w:t>
            </w:r>
          </w:p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зовые места, лауреат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шараны өткізген жетекшінің қолы/</w:t>
            </w:r>
          </w:p>
          <w:p w:rsidR="00251B85" w:rsidRDefault="00251B8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руководителя</w:t>
            </w: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BA071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BA0717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ажданином быть обязан!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а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BA0717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393B9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393B90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ая земля – золотая колыбель» для Успенск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ибаст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393B9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393B9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393B90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яя школа лидерства и самопознания для лидеров районных и городских ДЮ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393B90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D2100F">
            <w:pPr>
              <w:pStyle w:val="a3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школа лидерства и самопознания для лидеров районных и городских ДЮ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D2100F">
            <w:pPr>
              <w:pStyle w:val="a3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школа лидерства и самопознания для лидеров районных и городских ДЮ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1B85" w:rsidRDefault="00251B85" w:rsidP="00251B85">
      <w:pPr>
        <w:pStyle w:val="a3"/>
        <w:ind w:firstLine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251B85" w:rsidRDefault="00251B85" w:rsidP="00251B85">
      <w:pPr>
        <w:pStyle w:val="a3"/>
        <w:ind w:firstLine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Жас Ұлан» Павлодар облысының балалар мен жасөспірімдер ұйымы</w:t>
      </w:r>
    </w:p>
    <w:p w:rsidR="005E0914" w:rsidRDefault="005E0914" w:rsidP="004A7396">
      <w:pPr>
        <w:pStyle w:val="a3"/>
        <w:ind w:firstLine="0"/>
        <w:jc w:val="right"/>
        <w:rPr>
          <w:rFonts w:ascii="Times New Roman" w:hAnsi="Times New Roman" w:cs="Times New Roman"/>
          <w:lang w:val="kk-KZ"/>
        </w:rPr>
      </w:pPr>
    </w:p>
    <w:p w:rsidR="004118B4" w:rsidRPr="004726F6" w:rsidRDefault="004118B4" w:rsidP="00D0497E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118B4" w:rsidRDefault="004118B4" w:rsidP="004118B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lang w:val="kk-KZ"/>
        </w:rPr>
        <w:t>Қазақстан Республикасыны</w:t>
      </w:r>
      <w:proofErr w:type="gramStart"/>
      <w:r>
        <w:rPr>
          <w:rFonts w:ascii="Times New Roman" w:hAnsi="Times New Roman" w:cs="Times New Roman"/>
          <w:b/>
          <w:lang w:val="kk-KZ"/>
        </w:rPr>
        <w:t>ң Т</w:t>
      </w:r>
      <w:proofErr w:type="gramEnd"/>
      <w:r>
        <w:rPr>
          <w:rFonts w:ascii="Times New Roman" w:hAnsi="Times New Roman" w:cs="Times New Roman"/>
          <w:b/>
          <w:lang w:val="kk-KZ"/>
        </w:rPr>
        <w:t>әуелсіздігіне 25 қадам</w:t>
      </w:r>
      <w:r>
        <w:rPr>
          <w:rFonts w:ascii="Times New Roman" w:hAnsi="Times New Roman" w:cs="Times New Roman"/>
          <w:b/>
        </w:rPr>
        <w:t>»</w:t>
      </w:r>
    </w:p>
    <w:p w:rsidR="004118B4" w:rsidRDefault="004118B4" w:rsidP="004118B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118B4" w:rsidRDefault="004118B4" w:rsidP="004118B4">
      <w:pPr>
        <w:ind w:firstLine="0"/>
        <w:jc w:val="left"/>
        <w:rPr>
          <w:rFonts w:ascii="Times New Roman" w:hAnsi="Times New Roman" w:cs="Times New Roman"/>
          <w:b/>
          <w:lang w:val="kk-KZ"/>
        </w:rPr>
        <w:sectPr w:rsidR="004118B4" w:rsidSect="004118B4">
          <w:type w:val="continuous"/>
          <w:pgSz w:w="16838" w:h="11906" w:orient="landscape"/>
          <w:pgMar w:top="284" w:right="680" w:bottom="284" w:left="680" w:header="709" w:footer="709" w:gutter="0"/>
          <w:cols w:space="720"/>
        </w:sectPr>
      </w:pPr>
    </w:p>
    <w:tbl>
      <w:tblPr>
        <w:tblStyle w:val="a5"/>
        <w:tblW w:w="153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9"/>
        <w:gridCol w:w="7211"/>
        <w:gridCol w:w="1134"/>
        <w:gridCol w:w="993"/>
        <w:gridCol w:w="1275"/>
        <w:gridCol w:w="1561"/>
        <w:gridCol w:w="991"/>
        <w:gridCol w:w="1561"/>
      </w:tblGrid>
      <w:tr w:rsidR="004118B4" w:rsidTr="004118B4">
        <w:trPr>
          <w:trHeight w:val="542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ны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күні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т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орн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 сан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л/ 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зовые места, лауреат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шараны өткізген жетекшінің қол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руководителя</w:t>
            </w: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ражданином быть обязан!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ауль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дная земля – золотая колыбель» для Успенск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ибаст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яя школа лидерства и самопознания для лидеров районных и городских ДЮ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школа лидерства и самопознания для лидеров районных и городских ДЮ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left="3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яя школа лидерства и самопознания для лидеров районных и городских ДЮ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8B4" w:rsidRDefault="004118B4" w:rsidP="004118B4">
      <w:pPr>
        <w:pStyle w:val="a3"/>
        <w:ind w:firstLine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118B4" w:rsidRDefault="004118B4" w:rsidP="004118B4">
      <w:pPr>
        <w:pStyle w:val="a3"/>
        <w:ind w:firstLine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Жас Ұлан» Павлодар облысының балалар мен жасөспірімдер ұйымы</w:t>
      </w:r>
    </w:p>
    <w:p w:rsidR="004118B4" w:rsidRPr="004118B4" w:rsidRDefault="004118B4" w:rsidP="00D0497E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D0497E" w:rsidRDefault="00D0497E" w:rsidP="00D0497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«</w:t>
      </w:r>
      <w:r>
        <w:rPr>
          <w:rFonts w:ascii="Times New Roman" w:hAnsi="Times New Roman" w:cs="Times New Roman"/>
          <w:b/>
          <w:lang w:val="kk-KZ"/>
        </w:rPr>
        <w:t>Қазақстан Республикасыны</w:t>
      </w:r>
      <w:proofErr w:type="gramStart"/>
      <w:r>
        <w:rPr>
          <w:rFonts w:ascii="Times New Roman" w:hAnsi="Times New Roman" w:cs="Times New Roman"/>
          <w:b/>
          <w:lang w:val="kk-KZ"/>
        </w:rPr>
        <w:t>ң Т</w:t>
      </w:r>
      <w:proofErr w:type="gramEnd"/>
      <w:r>
        <w:rPr>
          <w:rFonts w:ascii="Times New Roman" w:hAnsi="Times New Roman" w:cs="Times New Roman"/>
          <w:b/>
          <w:lang w:val="kk-KZ"/>
        </w:rPr>
        <w:t>әуелсіздігіне 25 қадам</w:t>
      </w:r>
      <w:r>
        <w:rPr>
          <w:rFonts w:ascii="Times New Roman" w:hAnsi="Times New Roman" w:cs="Times New Roman"/>
          <w:b/>
        </w:rPr>
        <w:t>»</w:t>
      </w:r>
    </w:p>
    <w:p w:rsidR="00D0497E" w:rsidRDefault="00D0497E" w:rsidP="00D0497E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D0497E" w:rsidRDefault="00D0497E" w:rsidP="00D0497E">
      <w:pPr>
        <w:ind w:firstLine="0"/>
        <w:jc w:val="left"/>
        <w:rPr>
          <w:rFonts w:ascii="Times New Roman" w:hAnsi="Times New Roman" w:cs="Times New Roman"/>
          <w:b/>
          <w:lang w:val="kk-KZ"/>
        </w:rPr>
        <w:sectPr w:rsidR="00D0497E" w:rsidSect="00D0497E">
          <w:type w:val="continuous"/>
          <w:pgSz w:w="16838" w:h="11906" w:orient="landscape"/>
          <w:pgMar w:top="284" w:right="680" w:bottom="284" w:left="680" w:header="709" w:footer="709" w:gutter="0"/>
          <w:cols w:space="720"/>
        </w:sectPr>
      </w:pPr>
    </w:p>
    <w:tbl>
      <w:tblPr>
        <w:tblStyle w:val="a5"/>
        <w:tblW w:w="153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9"/>
        <w:gridCol w:w="7211"/>
        <w:gridCol w:w="1134"/>
        <w:gridCol w:w="993"/>
        <w:gridCol w:w="1275"/>
        <w:gridCol w:w="1561"/>
        <w:gridCol w:w="991"/>
        <w:gridCol w:w="1561"/>
      </w:tblGrid>
      <w:tr w:rsidR="00D0497E" w:rsidTr="00D0497E">
        <w:trPr>
          <w:trHeight w:val="542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ны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күні/</w:t>
            </w:r>
          </w:p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т/</w:t>
            </w:r>
          </w:p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орны/</w:t>
            </w:r>
          </w:p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 саны/</w:t>
            </w:r>
          </w:p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л/ </w:t>
            </w:r>
          </w:p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зовые места, лауреат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шараны өткізген жетекшінің қолы/</w:t>
            </w:r>
          </w:p>
          <w:p w:rsidR="00D0497E" w:rsidRDefault="00D0497E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руководителя</w:t>
            </w: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136EF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136EF5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Астана –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ла» для Павлодар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136EF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136EF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136EF5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степи тысяча дорог» 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е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136EF5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9949C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9949C2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 времени на виду» для Майского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ибасту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9949C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9949C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9949C2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т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оге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достижения современности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тог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ртышского районов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9949C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9949C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9949C2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и судьбы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и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авлодарского район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 w:rsidP="009949C2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0497E" w:rsidRDefault="00D0497E" w:rsidP="00D0497E">
      <w:pPr>
        <w:pStyle w:val="a3"/>
        <w:ind w:firstLine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0497E" w:rsidRDefault="00D0497E" w:rsidP="00D0497E">
      <w:pPr>
        <w:pStyle w:val="a3"/>
        <w:ind w:firstLine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Жас Ұлан» Павлодар облысының балалар мен жасөспірімдер ұйымы</w:t>
      </w:r>
    </w:p>
    <w:p w:rsidR="00D0497E" w:rsidRDefault="00D0497E" w:rsidP="004A7396">
      <w:pPr>
        <w:pStyle w:val="a3"/>
        <w:ind w:firstLine="0"/>
        <w:jc w:val="right"/>
        <w:rPr>
          <w:rFonts w:ascii="Times New Roman" w:hAnsi="Times New Roman" w:cs="Times New Roman"/>
          <w:lang w:val="kk-KZ"/>
        </w:rPr>
      </w:pPr>
    </w:p>
    <w:p w:rsidR="00D0497E" w:rsidRDefault="00D0497E" w:rsidP="004A7396">
      <w:pPr>
        <w:pStyle w:val="a3"/>
        <w:ind w:firstLine="0"/>
        <w:jc w:val="right"/>
        <w:rPr>
          <w:rFonts w:ascii="Times New Roman" w:hAnsi="Times New Roman" w:cs="Times New Roman"/>
          <w:lang w:val="kk-KZ"/>
        </w:rPr>
      </w:pPr>
    </w:p>
    <w:p w:rsidR="004118B4" w:rsidRDefault="004118B4" w:rsidP="004118B4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lang w:val="kk-KZ"/>
        </w:rPr>
        <w:t>Қазақстан Республикасыны</w:t>
      </w:r>
      <w:proofErr w:type="gramStart"/>
      <w:r>
        <w:rPr>
          <w:rFonts w:ascii="Times New Roman" w:hAnsi="Times New Roman" w:cs="Times New Roman"/>
          <w:b/>
          <w:lang w:val="kk-KZ"/>
        </w:rPr>
        <w:t>ң Т</w:t>
      </w:r>
      <w:proofErr w:type="gramEnd"/>
      <w:r>
        <w:rPr>
          <w:rFonts w:ascii="Times New Roman" w:hAnsi="Times New Roman" w:cs="Times New Roman"/>
          <w:b/>
          <w:lang w:val="kk-KZ"/>
        </w:rPr>
        <w:t>әуелсіздігіне 25 қадам</w:t>
      </w:r>
      <w:r>
        <w:rPr>
          <w:rFonts w:ascii="Times New Roman" w:hAnsi="Times New Roman" w:cs="Times New Roman"/>
          <w:b/>
        </w:rPr>
        <w:t>»</w:t>
      </w:r>
    </w:p>
    <w:p w:rsidR="004118B4" w:rsidRDefault="004118B4" w:rsidP="004118B4">
      <w:pPr>
        <w:pStyle w:val="a3"/>
        <w:jc w:val="center"/>
        <w:rPr>
          <w:rFonts w:ascii="Times New Roman" w:hAnsi="Times New Roman" w:cs="Times New Roman"/>
          <w:b/>
          <w:lang w:val="kk-KZ"/>
        </w:rPr>
      </w:pPr>
    </w:p>
    <w:p w:rsidR="004118B4" w:rsidRDefault="004118B4" w:rsidP="004118B4">
      <w:pPr>
        <w:ind w:firstLine="0"/>
        <w:jc w:val="left"/>
        <w:rPr>
          <w:rFonts w:ascii="Times New Roman" w:hAnsi="Times New Roman" w:cs="Times New Roman"/>
          <w:b/>
          <w:lang w:val="kk-KZ"/>
        </w:rPr>
        <w:sectPr w:rsidR="004118B4" w:rsidSect="004118B4">
          <w:type w:val="continuous"/>
          <w:pgSz w:w="16838" w:h="11906" w:orient="landscape"/>
          <w:pgMar w:top="284" w:right="680" w:bottom="284" w:left="680" w:header="709" w:footer="709" w:gutter="0"/>
          <w:cols w:space="720"/>
        </w:sectPr>
      </w:pPr>
    </w:p>
    <w:tbl>
      <w:tblPr>
        <w:tblStyle w:val="a5"/>
        <w:tblW w:w="153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9"/>
        <w:gridCol w:w="7211"/>
        <w:gridCol w:w="1134"/>
        <w:gridCol w:w="993"/>
        <w:gridCol w:w="1275"/>
        <w:gridCol w:w="1561"/>
        <w:gridCol w:w="991"/>
        <w:gridCol w:w="1561"/>
      </w:tblGrid>
      <w:tr w:rsidR="004118B4" w:rsidTr="004118B4">
        <w:trPr>
          <w:trHeight w:val="542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мұны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күні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т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кізілу орн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 сан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лл/ 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л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ризовые места, лауреаты)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с-шараны өткізген жетекшінің қолы/</w:t>
            </w:r>
          </w:p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руководителя</w:t>
            </w: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елковый путь: от начала до сегодняшнего дня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рбак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tabs>
                <w:tab w:val="left" w:pos="487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исьмена из прошлог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генды гор и степей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я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tabs>
                <w:tab w:val="left" w:pos="1108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пороге тысячелетия» для Успенского район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лода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18B4" w:rsidTr="004118B4">
        <w:trPr>
          <w:trHeight w:val="56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Курултай детско-юношеских организаций «Торжественный прием в ЕДЮ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Ұ</w:t>
            </w:r>
            <w:r>
              <w:rPr>
                <w:rFonts w:ascii="Times New Roman" w:hAnsi="Times New Roman"/>
                <w:sz w:val="24"/>
                <w:szCs w:val="24"/>
              </w:rPr>
              <w:t>лан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left="32" w:right="17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18B4" w:rsidRDefault="004118B4">
            <w:pPr>
              <w:pStyle w:val="a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18B4" w:rsidRDefault="004118B4" w:rsidP="004118B4">
      <w:pPr>
        <w:pStyle w:val="a3"/>
        <w:ind w:firstLine="0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4118B4" w:rsidRDefault="004118B4" w:rsidP="004118B4">
      <w:pPr>
        <w:pStyle w:val="a3"/>
        <w:ind w:firstLine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Жас Ұлан» Павлодар облысының балалар мен жасөспірімдер ұйымы</w:t>
      </w:r>
    </w:p>
    <w:p w:rsidR="00D0497E" w:rsidRPr="007D64B2" w:rsidRDefault="00D0497E" w:rsidP="004A7396">
      <w:pPr>
        <w:pStyle w:val="a3"/>
        <w:ind w:firstLine="0"/>
        <w:jc w:val="right"/>
        <w:rPr>
          <w:rFonts w:ascii="Times New Roman" w:hAnsi="Times New Roman" w:cs="Times New Roman"/>
          <w:lang w:val="kk-KZ"/>
        </w:rPr>
      </w:pPr>
    </w:p>
    <w:sectPr w:rsidR="00D0497E" w:rsidRPr="007D64B2" w:rsidSect="00C80432">
      <w:type w:val="continuous"/>
      <w:pgSz w:w="16838" w:h="11906" w:orient="landscape"/>
      <w:pgMar w:top="284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2"/>
  </w:compat>
  <w:rsids>
    <w:rsidRoot w:val="00AB26BF"/>
    <w:rsid w:val="00024C07"/>
    <w:rsid w:val="000A3BB1"/>
    <w:rsid w:val="000B0B39"/>
    <w:rsid w:val="000C0555"/>
    <w:rsid w:val="00102760"/>
    <w:rsid w:val="00146E7C"/>
    <w:rsid w:val="001479DD"/>
    <w:rsid w:val="00155240"/>
    <w:rsid w:val="001757BF"/>
    <w:rsid w:val="001962CE"/>
    <w:rsid w:val="001B5B70"/>
    <w:rsid w:val="00206373"/>
    <w:rsid w:val="00235730"/>
    <w:rsid w:val="00241672"/>
    <w:rsid w:val="00251B85"/>
    <w:rsid w:val="002833F6"/>
    <w:rsid w:val="00285A2D"/>
    <w:rsid w:val="00292D02"/>
    <w:rsid w:val="002A27F0"/>
    <w:rsid w:val="002A4A16"/>
    <w:rsid w:val="002F4711"/>
    <w:rsid w:val="00326491"/>
    <w:rsid w:val="003726B2"/>
    <w:rsid w:val="00397EF6"/>
    <w:rsid w:val="003B0D45"/>
    <w:rsid w:val="003D65CA"/>
    <w:rsid w:val="004118B4"/>
    <w:rsid w:val="0041249A"/>
    <w:rsid w:val="004726F6"/>
    <w:rsid w:val="00473AEB"/>
    <w:rsid w:val="004864B0"/>
    <w:rsid w:val="004A6823"/>
    <w:rsid w:val="004A7396"/>
    <w:rsid w:val="004B0A5A"/>
    <w:rsid w:val="004D183B"/>
    <w:rsid w:val="004E0275"/>
    <w:rsid w:val="004F4DE2"/>
    <w:rsid w:val="004F6326"/>
    <w:rsid w:val="005214CD"/>
    <w:rsid w:val="00521EE0"/>
    <w:rsid w:val="00556940"/>
    <w:rsid w:val="00574557"/>
    <w:rsid w:val="005A4ACA"/>
    <w:rsid w:val="005C43C4"/>
    <w:rsid w:val="005C7E41"/>
    <w:rsid w:val="005E0914"/>
    <w:rsid w:val="006537DC"/>
    <w:rsid w:val="00656E0C"/>
    <w:rsid w:val="00681989"/>
    <w:rsid w:val="006A1CDF"/>
    <w:rsid w:val="006A78B7"/>
    <w:rsid w:val="006C702D"/>
    <w:rsid w:val="00736110"/>
    <w:rsid w:val="00787051"/>
    <w:rsid w:val="007C12D8"/>
    <w:rsid w:val="007D64B2"/>
    <w:rsid w:val="008158DB"/>
    <w:rsid w:val="0087384C"/>
    <w:rsid w:val="0089781E"/>
    <w:rsid w:val="008A6021"/>
    <w:rsid w:val="008D2641"/>
    <w:rsid w:val="008F5E83"/>
    <w:rsid w:val="009262D2"/>
    <w:rsid w:val="00943F6E"/>
    <w:rsid w:val="00944BC8"/>
    <w:rsid w:val="00A071DD"/>
    <w:rsid w:val="00A35FB9"/>
    <w:rsid w:val="00A72251"/>
    <w:rsid w:val="00A75F5D"/>
    <w:rsid w:val="00A76BAA"/>
    <w:rsid w:val="00AA6EBF"/>
    <w:rsid w:val="00AA7285"/>
    <w:rsid w:val="00AB1AA1"/>
    <w:rsid w:val="00AB26BF"/>
    <w:rsid w:val="00AB5746"/>
    <w:rsid w:val="00B22627"/>
    <w:rsid w:val="00B57461"/>
    <w:rsid w:val="00B94046"/>
    <w:rsid w:val="00BB74E0"/>
    <w:rsid w:val="00BD09F0"/>
    <w:rsid w:val="00BD3960"/>
    <w:rsid w:val="00BD5E67"/>
    <w:rsid w:val="00BD7678"/>
    <w:rsid w:val="00C17073"/>
    <w:rsid w:val="00C20EF3"/>
    <w:rsid w:val="00C4506B"/>
    <w:rsid w:val="00C55182"/>
    <w:rsid w:val="00C71F25"/>
    <w:rsid w:val="00C80432"/>
    <w:rsid w:val="00CC18D0"/>
    <w:rsid w:val="00CC3A09"/>
    <w:rsid w:val="00CE6303"/>
    <w:rsid w:val="00D02A7B"/>
    <w:rsid w:val="00D0497E"/>
    <w:rsid w:val="00D2100F"/>
    <w:rsid w:val="00DA4684"/>
    <w:rsid w:val="00E10105"/>
    <w:rsid w:val="00E47007"/>
    <w:rsid w:val="00E55B8D"/>
    <w:rsid w:val="00E61825"/>
    <w:rsid w:val="00E80063"/>
    <w:rsid w:val="00E83C99"/>
    <w:rsid w:val="00EB5345"/>
    <w:rsid w:val="00EC57C0"/>
    <w:rsid w:val="00EF0B0A"/>
    <w:rsid w:val="00F03677"/>
    <w:rsid w:val="00F16D65"/>
    <w:rsid w:val="00F35838"/>
    <w:rsid w:val="00F50E07"/>
    <w:rsid w:val="00F61832"/>
    <w:rsid w:val="00F71040"/>
    <w:rsid w:val="00FC2DD8"/>
    <w:rsid w:val="00FC30FC"/>
    <w:rsid w:val="00FC5B6F"/>
    <w:rsid w:val="00FD5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0B39"/>
  </w:style>
  <w:style w:type="table" w:styleId="a5">
    <w:name w:val="Table Grid"/>
    <w:basedOn w:val="a1"/>
    <w:uiPriority w:val="59"/>
    <w:rsid w:val="00AB26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8D2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4E70-E785-4FDC-8485-54DBC6C8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Каб228</dc:creator>
  <cp:lastModifiedBy>1</cp:lastModifiedBy>
  <cp:revision>71</cp:revision>
  <dcterms:created xsi:type="dcterms:W3CDTF">2015-11-04T05:43:00Z</dcterms:created>
  <dcterms:modified xsi:type="dcterms:W3CDTF">2016-10-09T13:54:00Z</dcterms:modified>
</cp:coreProperties>
</file>